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FD5C" w14:textId="46F67A3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497270">
        <w:rPr>
          <w:b/>
          <w:sz w:val="28"/>
          <w:szCs w:val="28"/>
        </w:rPr>
        <w:t>П. Осипенко, 43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55533C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2823B852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D4A0CE5" w14:textId="77777777" w:rsidR="0055533C" w:rsidRPr="00F411F4" w:rsidRDefault="0055533C" w:rsidP="0055533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2CDD81A3" w14:textId="77777777" w:rsidR="0055533C" w:rsidRDefault="0055533C" w:rsidP="0055533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48C318E4" w14:textId="095390AB" w:rsidR="0055533C" w:rsidRPr="00B85698" w:rsidRDefault="0055533C" w:rsidP="0055533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8,3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F9EB206" w14:textId="2A2C6ABA" w:rsidR="0055533C" w:rsidRPr="00B85698" w:rsidRDefault="0055533C" w:rsidP="0055533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1,54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</w:t>
      </w:r>
      <w:r w:rsidR="00693883">
        <w:t>58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06209029" w14:textId="799CDE0D" w:rsidR="0055533C" w:rsidRPr="00B85698" w:rsidRDefault="0055533C" w:rsidP="0055533C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 w:rsidR="00693883">
        <w:t xml:space="preserve">49 </w:t>
      </w:r>
      <w:r>
        <w:t xml:space="preserve">руб. на 1 </w:t>
      </w:r>
      <w:proofErr w:type="spellStart"/>
      <w:r>
        <w:t>кв.м</w:t>
      </w:r>
      <w:proofErr w:type="spellEnd"/>
      <w:r>
        <w:t>.</w:t>
      </w:r>
    </w:p>
    <w:p w14:paraId="2A4731AA" w14:textId="77777777" w:rsidR="0055533C" w:rsidRPr="004475E2" w:rsidRDefault="0055533C" w:rsidP="0055533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08490627" w14:textId="77777777" w:rsidR="0055533C" w:rsidRDefault="0055533C" w:rsidP="0055533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5C45866B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815" w:type="dxa"/>
        <w:tblInd w:w="93" w:type="dxa"/>
        <w:tblLook w:val="04A0" w:firstRow="1" w:lastRow="0" w:firstColumn="1" w:lastColumn="0" w:noHBand="0" w:noVBand="1"/>
      </w:tblPr>
      <w:tblGrid>
        <w:gridCol w:w="5279"/>
        <w:gridCol w:w="1559"/>
        <w:gridCol w:w="1559"/>
        <w:gridCol w:w="1418"/>
      </w:tblGrid>
      <w:tr w:rsidR="00497270" w:rsidRPr="00497270" w14:paraId="69E0783F" w14:textId="77777777" w:rsidTr="0055533C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42A709" w14:textId="77777777"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F0141" w14:textId="77777777"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AFCD31" w14:textId="77777777"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9B95" w14:textId="77777777" w:rsidR="00497270" w:rsidRPr="00497270" w:rsidRDefault="00497270" w:rsidP="0049727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49727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5533C" w:rsidRPr="0055533C" w14:paraId="7D36369D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E86902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тмост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176F3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м.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D209F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2D29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96</w:t>
            </w:r>
          </w:p>
        </w:tc>
      </w:tr>
      <w:tr w:rsidR="0055533C" w:rsidRPr="0055533C" w14:paraId="0E577926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DA1222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667CE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F958A7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BA3D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96</w:t>
            </w:r>
          </w:p>
        </w:tc>
      </w:tr>
      <w:tr w:rsidR="0055533C" w:rsidRPr="0055533C" w14:paraId="10568E8B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F691E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007439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777DC2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04728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,23</w:t>
            </w:r>
          </w:p>
        </w:tc>
      </w:tr>
      <w:tr w:rsidR="0055533C" w:rsidRPr="0055533C" w14:paraId="28104FF7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72922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E1F7DD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E8C16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107AD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,67</w:t>
            </w:r>
          </w:p>
        </w:tc>
      </w:tr>
      <w:tr w:rsidR="0055533C" w:rsidRPr="0055533C" w14:paraId="24E4D219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D88196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F01C93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3 м.2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51F60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175E6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73</w:t>
            </w:r>
          </w:p>
        </w:tc>
      </w:tr>
      <w:tr w:rsidR="0055533C" w:rsidRPr="0055533C" w14:paraId="020B26B9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5CBEE1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3A79C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 м.2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11FED6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38A0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12</w:t>
            </w:r>
          </w:p>
        </w:tc>
      </w:tr>
      <w:tr w:rsidR="0055533C" w:rsidRPr="0055533C" w14:paraId="78BB90E9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93D76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177877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50 </w:t>
            </w:r>
            <w:proofErr w:type="spellStart"/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75383B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EF50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48</w:t>
            </w:r>
          </w:p>
        </w:tc>
      </w:tr>
      <w:tr w:rsidR="0055533C" w:rsidRPr="0055533C" w14:paraId="099A32DF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B32FB8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A8BD2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2D94C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0291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44</w:t>
            </w:r>
          </w:p>
        </w:tc>
      </w:tr>
      <w:tr w:rsidR="0055533C" w:rsidRPr="0055533C" w14:paraId="19313033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9E3F58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датчиков движ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104DD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4495C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F154D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67</w:t>
            </w:r>
          </w:p>
        </w:tc>
      </w:tr>
      <w:tr w:rsidR="0055533C" w:rsidRPr="0055533C" w14:paraId="11312B23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C682" w14:textId="0D2286A5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иагностика газ</w:t>
            </w:r>
            <w:r w:rsidR="0069388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</w:t>
            </w: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56229F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7B0CD9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A790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9</w:t>
            </w:r>
          </w:p>
        </w:tc>
      </w:tr>
      <w:tr w:rsidR="0055533C" w:rsidRPr="0055533C" w14:paraId="3C4D52E5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509FE1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ротивопожарного люка выхода на кровл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23D1F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BFCBEB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EC161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29</w:t>
            </w:r>
          </w:p>
        </w:tc>
      </w:tr>
      <w:tr w:rsidR="0055533C" w:rsidRPr="0055533C" w14:paraId="106F72B9" w14:textId="77777777" w:rsidTr="0055533C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1FEEB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пластиковых окон в под.1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D7483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шт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7B71DF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C5F43" w14:textId="77777777" w:rsidR="0055533C" w:rsidRPr="0055533C" w:rsidRDefault="0055533C" w:rsidP="0055533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553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35</w:t>
            </w:r>
          </w:p>
        </w:tc>
      </w:tr>
    </w:tbl>
    <w:p w14:paraId="5583601B" w14:textId="77777777" w:rsidR="00BD5CD0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rPr>
          <w:u w:val="single"/>
        </w:rPr>
        <w:t xml:space="preserve"> </w:t>
      </w:r>
    </w:p>
    <w:p w14:paraId="2C0ACB7F" w14:textId="473C3539" w:rsidR="00BA4F08" w:rsidRPr="0087599B" w:rsidRDefault="00497270" w:rsidP="0087599B">
      <w:pPr>
        <w:autoSpaceDE w:val="0"/>
        <w:autoSpaceDN w:val="0"/>
        <w:adjustRightInd w:val="0"/>
        <w:ind w:firstLine="540"/>
        <w:jc w:val="both"/>
      </w:pPr>
      <w:r>
        <w:t>2</w:t>
      </w:r>
      <w:r w:rsidR="0087599B">
        <w:t>.</w:t>
      </w:r>
      <w:r w:rsidR="002B5EAD" w:rsidRPr="0087599B">
        <w:t xml:space="preserve"> </w:t>
      </w:r>
      <w:r w:rsidR="00BD5CD0" w:rsidRPr="0087599B">
        <w:t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Ростехнадзора от 17.12.2013 г. утвердить к проведению в 202</w:t>
      </w:r>
      <w:r w:rsidR="00693883">
        <w:t>2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</w:t>
      </w:r>
      <w:r w:rsidR="00693883">
        <w:t>2</w:t>
      </w:r>
      <w:r w:rsidR="00BD5CD0" w:rsidRPr="0087599B">
        <w:t>г. размер платы по теку</w:t>
      </w:r>
      <w:r>
        <w:t>щему ремонту в размере 1,39</w:t>
      </w:r>
      <w:r w:rsidR="0087599B"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352D8FE5" w14:textId="4CCA2B18" w:rsidR="0092061C" w:rsidRDefault="00497270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8,3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693883">
        <w:t>2</w:t>
      </w:r>
      <w:r w:rsidR="00BA4F08" w:rsidRPr="0087599B">
        <w:t>г.</w:t>
      </w:r>
    </w:p>
    <w:p w14:paraId="721A4793" w14:textId="77777777" w:rsidR="0055533C" w:rsidRPr="00681D4E" w:rsidRDefault="0055533C" w:rsidP="0055533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38C08C" w14:textId="77777777" w:rsidR="0055533C" w:rsidRPr="004475E2" w:rsidRDefault="0055533C" w:rsidP="0055533C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</w:t>
      </w:r>
      <w:r w:rsidRPr="004475E2">
        <w:lastRenderedPageBreak/>
        <w:t>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D3FA2F0" w14:textId="77777777" w:rsidR="0055533C" w:rsidRDefault="0055533C" w:rsidP="0055533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6909EB83" w14:textId="78807A71" w:rsidR="0055533C" w:rsidRPr="00DB26CD" w:rsidRDefault="00693883" w:rsidP="0055533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proofErr w:type="gramStart"/>
      <w:r w:rsidR="0055533C">
        <w:rPr>
          <w:bCs/>
        </w:rPr>
        <w:t>У</w:t>
      </w:r>
      <w:r w:rsidR="0055533C" w:rsidRPr="00864CC3">
        <w:rPr>
          <w:bCs/>
        </w:rPr>
        <w:t>тве</w:t>
      </w:r>
      <w:r w:rsidR="0055533C">
        <w:rPr>
          <w:bCs/>
        </w:rPr>
        <w:t xml:space="preserve">рдить </w:t>
      </w:r>
      <w:r w:rsidR="0055533C" w:rsidRPr="00864CC3">
        <w:rPr>
          <w:bCs/>
        </w:rPr>
        <w:t xml:space="preserve"> с</w:t>
      </w:r>
      <w:proofErr w:type="gramEnd"/>
      <w:r w:rsidR="0055533C" w:rsidRPr="00864CC3">
        <w:rPr>
          <w:bCs/>
        </w:rPr>
        <w:t xml:space="preserve"> 01.01.20</w:t>
      </w:r>
      <w:r w:rsidR="0055533C">
        <w:rPr>
          <w:bCs/>
        </w:rPr>
        <w:t>22</w:t>
      </w:r>
      <w:r w:rsidR="0055533C" w:rsidRPr="00864CC3">
        <w:rPr>
          <w:bCs/>
        </w:rPr>
        <w:t>г. дополнительны</w:t>
      </w:r>
      <w:r w:rsidR="0055533C">
        <w:rPr>
          <w:bCs/>
        </w:rPr>
        <w:t>е</w:t>
      </w:r>
      <w:r w:rsidR="0055533C" w:rsidRPr="00864CC3">
        <w:rPr>
          <w:bCs/>
        </w:rPr>
        <w:t xml:space="preserve"> расход</w:t>
      </w:r>
      <w:r w:rsidR="0055533C">
        <w:rPr>
          <w:bCs/>
        </w:rPr>
        <w:t>ы</w:t>
      </w:r>
      <w:r w:rsidR="0055533C" w:rsidRPr="00864CC3">
        <w:rPr>
          <w:bCs/>
        </w:rPr>
        <w:t xml:space="preserve">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16</w:t>
      </w:r>
      <w:bookmarkStart w:id="0" w:name="_GoBack"/>
      <w:bookmarkEnd w:id="0"/>
      <w:r w:rsidR="0055533C">
        <w:rPr>
          <w:bCs/>
        </w:rPr>
        <w:t xml:space="preserve"> </w:t>
      </w:r>
      <w:r w:rsidR="0055533C" w:rsidRPr="00864CC3">
        <w:rPr>
          <w:bCs/>
        </w:rPr>
        <w:t xml:space="preserve">руб. на 1 </w:t>
      </w:r>
      <w:proofErr w:type="spellStart"/>
      <w:r w:rsidR="0055533C" w:rsidRPr="00864CC3">
        <w:rPr>
          <w:bCs/>
        </w:rPr>
        <w:t>кв.м</w:t>
      </w:r>
      <w:proofErr w:type="spellEnd"/>
      <w:r w:rsidR="0055533C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14:paraId="3C9CE226" w14:textId="77777777" w:rsidR="0055533C" w:rsidRPr="005A4E8B" w:rsidRDefault="0055533C" w:rsidP="0055533C">
      <w:pPr>
        <w:autoSpaceDE w:val="0"/>
        <w:autoSpaceDN w:val="0"/>
        <w:adjustRightInd w:val="0"/>
        <w:jc w:val="both"/>
        <w:rPr>
          <w:bCs/>
        </w:rPr>
      </w:pPr>
    </w:p>
    <w:p w14:paraId="699C924F" w14:textId="77777777" w:rsidR="0055533C" w:rsidRPr="004475E2" w:rsidRDefault="0055533C" w:rsidP="0055533C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6A5DDFB" w14:textId="77777777" w:rsidR="0055533C" w:rsidRPr="004475E2" w:rsidRDefault="0055533C" w:rsidP="0055533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1441B4A3" w14:textId="77777777" w:rsidR="0055533C" w:rsidRPr="004475E2" w:rsidRDefault="0055533C" w:rsidP="0055533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37BB8B83" w14:textId="77777777" w:rsidR="0055533C" w:rsidRPr="005A4E8B" w:rsidRDefault="0055533C" w:rsidP="0055533C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30E3E035" w14:textId="77777777" w:rsidR="0055533C" w:rsidRPr="00A7160C" w:rsidRDefault="0055533C" w:rsidP="0055533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11D0CE6" w14:textId="77777777" w:rsidR="0055533C" w:rsidRPr="00A7160C" w:rsidRDefault="0055533C" w:rsidP="0055533C">
      <w:pPr>
        <w:jc w:val="both"/>
        <w:rPr>
          <w:sz w:val="22"/>
          <w:szCs w:val="22"/>
        </w:rPr>
      </w:pPr>
    </w:p>
    <w:p w14:paraId="42849D82" w14:textId="77777777" w:rsidR="0055533C" w:rsidRPr="009F31A1" w:rsidRDefault="0055533C" w:rsidP="0055533C">
      <w:pPr>
        <w:jc w:val="both"/>
      </w:pPr>
    </w:p>
    <w:p w14:paraId="749B68C7" w14:textId="77777777" w:rsidR="0055533C" w:rsidRPr="009F31A1" w:rsidRDefault="0055533C" w:rsidP="0055533C">
      <w:pPr>
        <w:ind w:firstLine="567"/>
        <w:jc w:val="both"/>
      </w:pPr>
    </w:p>
    <w:p w14:paraId="090F915C" w14:textId="77777777" w:rsidR="0055533C" w:rsidRPr="009F31A1" w:rsidRDefault="0055533C" w:rsidP="0055533C">
      <w:pPr>
        <w:autoSpaceDE w:val="0"/>
        <w:autoSpaceDN w:val="0"/>
        <w:adjustRightInd w:val="0"/>
        <w:jc w:val="both"/>
      </w:pPr>
    </w:p>
    <w:p w14:paraId="35481BAA" w14:textId="77777777" w:rsidR="0055533C" w:rsidRPr="009F31A1" w:rsidRDefault="0055533C" w:rsidP="0055533C"/>
    <w:p w14:paraId="2FDFD1E2" w14:textId="77777777" w:rsidR="00310C15" w:rsidRPr="009F31A1" w:rsidRDefault="00310C15" w:rsidP="0055533C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90323"/>
    <w:rsid w:val="000A04F2"/>
    <w:rsid w:val="000B4F9B"/>
    <w:rsid w:val="000D460C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97270"/>
    <w:rsid w:val="004A06AA"/>
    <w:rsid w:val="004D615B"/>
    <w:rsid w:val="004D756E"/>
    <w:rsid w:val="0055533C"/>
    <w:rsid w:val="00560A38"/>
    <w:rsid w:val="0059659D"/>
    <w:rsid w:val="005B4FC6"/>
    <w:rsid w:val="005F476D"/>
    <w:rsid w:val="00617506"/>
    <w:rsid w:val="00681D4E"/>
    <w:rsid w:val="006926D8"/>
    <w:rsid w:val="0069342C"/>
    <w:rsid w:val="00693883"/>
    <w:rsid w:val="0073158B"/>
    <w:rsid w:val="00774BFC"/>
    <w:rsid w:val="007C3AEA"/>
    <w:rsid w:val="007F0F11"/>
    <w:rsid w:val="007F63E2"/>
    <w:rsid w:val="008400CB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1A8F"/>
  <w15:docId w15:val="{D4331A0D-AD41-4A57-92F4-5A1296EB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743D-9749-48C3-BF83-F1E5B9AE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30T08:44:00Z</cp:lastPrinted>
  <dcterms:created xsi:type="dcterms:W3CDTF">2021-09-30T08:32:00Z</dcterms:created>
  <dcterms:modified xsi:type="dcterms:W3CDTF">2021-09-30T08:44:00Z</dcterms:modified>
</cp:coreProperties>
</file>